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496">
        <w:rPr>
          <w:rFonts w:ascii="Arial" w:hAnsi="Arial" w:cs="Arial"/>
          <w:sz w:val="24"/>
          <w:szCs w:val="24"/>
        </w:rPr>
        <w:t xml:space="preserve">serviços de </w:t>
      </w:r>
      <w:r w:rsidR="00E929F7">
        <w:rPr>
          <w:rFonts w:ascii="Arial" w:hAnsi="Arial" w:cs="Arial"/>
          <w:sz w:val="24"/>
          <w:szCs w:val="24"/>
        </w:rPr>
        <w:t>retirada de toco de árvore. Que passou por extração, no Jardim Pérola</w:t>
      </w:r>
      <w:r w:rsidR="0065349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653496">
        <w:rPr>
          <w:rFonts w:ascii="Arial" w:hAnsi="Arial" w:cs="Arial"/>
          <w:bCs/>
          <w:sz w:val="24"/>
          <w:szCs w:val="24"/>
        </w:rPr>
        <w:t xml:space="preserve">serviços de </w:t>
      </w:r>
      <w:r w:rsidR="00E929F7">
        <w:rPr>
          <w:rFonts w:ascii="Arial" w:hAnsi="Arial" w:cs="Arial"/>
          <w:bCs/>
          <w:sz w:val="24"/>
          <w:szCs w:val="24"/>
        </w:rPr>
        <w:t>retirada de tronco de árvore que há poucos dias passou por extração, na Rua do aço, 240, Jardim Pérol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29F7">
        <w:rPr>
          <w:rFonts w:ascii="Arial" w:hAnsi="Arial" w:cs="Arial"/>
        </w:rPr>
        <w:t>Funcionários da Secretaria responsável estiveram no local e efetuaram a extração da espécie que estava condenada, porém deixaram o toco exposto na calçada</w:t>
      </w:r>
      <w:r w:rsidR="00586951">
        <w:rPr>
          <w:rFonts w:ascii="Arial" w:hAnsi="Arial" w:cs="Arial"/>
        </w:rPr>
        <w:t>, e quando chove, provoca alagamento que invade a empresa, provocando prejuízos financeiros</w:t>
      </w:r>
      <w:r w:rsidR="00653496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6951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A8" w:rsidRDefault="008F7BA8">
      <w:r>
        <w:separator/>
      </w:r>
    </w:p>
  </w:endnote>
  <w:endnote w:type="continuationSeparator" w:id="0">
    <w:p w:rsidR="008F7BA8" w:rsidRDefault="008F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A8" w:rsidRDefault="008F7BA8">
      <w:r>
        <w:separator/>
      </w:r>
    </w:p>
  </w:footnote>
  <w:footnote w:type="continuationSeparator" w:id="0">
    <w:p w:rsidR="008F7BA8" w:rsidRDefault="008F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7d344360ed4aa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3583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6951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53496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8F7BA8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24C7"/>
    <w:rsid w:val="00D26CB3"/>
    <w:rsid w:val="00D26DE7"/>
    <w:rsid w:val="00D334E2"/>
    <w:rsid w:val="00D43480"/>
    <w:rsid w:val="00D4790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929F7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609044-6bf2-4b5b-a477-76d7f0a0df3d.png" Id="R067c7a3f30d44a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609044-6bf2-4b5b-a477-76d7f0a0df3d.png" Id="Rda7d344360ed4a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532D-789F-4432-B2AF-E7F9004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31T18:49:00Z</dcterms:created>
  <dcterms:modified xsi:type="dcterms:W3CDTF">2019-01-31T18:49:00Z</dcterms:modified>
</cp:coreProperties>
</file>